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语文晨读  银版  七年级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语文晨读  银版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16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语文晨读  银版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